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↓　======================</w:t>
      </w:r>
    </w:p>
    <w:p w14:paraId="00000002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【応募者の方へ：本テンプレートの使用方法】</w:t>
      </w:r>
    </w:p>
    <w:p w14:paraId="00000003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※ご提出前にこの案内文は削除してください。</w:t>
      </w:r>
    </w:p>
    <w:p w14:paraId="00000004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※本ドキュメント全体で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最大6ページ以内</w:t>
      </w:r>
      <w:r>
        <w:rPr>
          <w:rFonts w:ascii="BIZ UDPゴシック" w:eastAsia="BIZ UDPゴシック" w:hAnsi="BIZ UDPゴシック" w:cs="BIZ UDPゴシック"/>
          <w:color w:val="1F1F1F"/>
        </w:rPr>
        <w:t>」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に</w:t>
      </w:r>
      <w:r w:rsidRPr="00FF7C40">
        <w:rPr>
          <w:rFonts w:ascii="BIZ UDPゴシック" w:eastAsia="BIZ UDPゴシック" w:hAnsi="BIZ UDPゴシック" w:cs="BIZ UDPゴシック"/>
          <w:color w:val="1F1F1F"/>
        </w:rPr>
        <w:t>収めてください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00000005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文字サイズは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1</w:t>
      </w:r>
      <w:r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u w:val="single"/>
        </w:rPr>
        <w:t>〜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12pt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>、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適切な行間</w:t>
      </w:r>
      <w:r w:rsidRPr="00FF7C40">
        <w:rPr>
          <w:rFonts w:ascii="BIZ UDPゴシック" w:eastAsia="BIZ UDPゴシック" w:hAnsi="BIZ UDPゴシック" w:cs="BIZ UDPゴシック"/>
          <w:color w:val="1F1F1F"/>
        </w:rPr>
        <w:t>での作成を推奨します</w:t>
      </w:r>
      <w:r>
        <w:rPr>
          <w:rFonts w:ascii="BIZ UDPゴシック" w:eastAsia="BIZ UDPゴシック" w:hAnsi="BIZ UDPゴシック" w:cs="BIZ UDPゴシック"/>
          <w:b/>
          <w:bCs/>
          <w:color w:val="1F1F1F"/>
        </w:rPr>
        <w:t xml:space="preserve">。 </w:t>
      </w:r>
    </w:p>
    <w:p w14:paraId="00000007" w14:textId="3492C056" w:rsidR="00CB5C52" w:rsidRDefault="009769E1" w:rsidP="00FF7C40">
      <w:pPr>
        <w:spacing w:after="160"/>
        <w:ind w:left="141" w:hangingChars="64" w:hanging="141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color w:val="1F1F1F"/>
        </w:rPr>
        <w:t>完成後、必ず</w:t>
      </w:r>
      <w:r>
        <w:rPr>
          <w:rFonts w:ascii="BIZ UDPゴシック" w:eastAsia="BIZ UDPゴシック" w:hAnsi="BIZ UDPゴシック" w:cs="BIZ UDPゴシック"/>
          <w:color w:val="1F1F1F"/>
        </w:rPr>
        <w:t>「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u w:val="single"/>
        </w:rPr>
        <w:t>PDF形式</w:t>
      </w:r>
      <w:r>
        <w:rPr>
          <w:rFonts w:ascii="BIZ UDPゴシック" w:eastAsia="BIZ UDPゴシック" w:hAnsi="BIZ UDPゴシック" w:cs="BIZ UDPゴシック"/>
          <w:color w:val="1F1F1F"/>
        </w:rPr>
        <w:t>」に</w:t>
      </w:r>
      <w:r w:rsidR="003E4B36">
        <w:rPr>
          <w:rFonts w:ascii="BIZ UDPゴシック" w:eastAsia="BIZ UDPゴシック" w:hAnsi="BIZ UDPゴシック" w:cs="BIZ UDPゴシック" w:hint="eastAsia"/>
          <w:color w:val="1F1F1F"/>
        </w:rPr>
        <w:t>変換し、</w:t>
      </w:r>
      <w:r w:rsidR="00392E5B">
        <w:rPr>
          <w:rFonts w:ascii="BIZ UDPゴシック" w:eastAsia="BIZ UDPゴシック" w:hAnsi="BIZ UDPゴシック" w:cs="BIZ UDPゴシック" w:hint="eastAsia"/>
          <w:color w:val="1F1F1F"/>
        </w:rPr>
        <w:t>ファイル名は下記に変更の上、ご提出ください</w:t>
      </w:r>
      <w:r>
        <w:rPr>
          <w:rFonts w:ascii="BIZ UDPゴシック" w:eastAsia="BIZ UDPゴシック" w:hAnsi="BIZ UDPゴシック" w:cs="BIZ UDPゴシック"/>
          <w:color w:val="1F1F1F"/>
        </w:rPr>
        <w:t>。</w:t>
      </w:r>
      <w:r w:rsidR="00A50B46">
        <w:rPr>
          <w:rFonts w:ascii="BIZ UDPゴシック" w:eastAsia="BIZ UDPゴシック" w:hAnsi="BIZ UDPゴシック" w:cs="BIZ UDPゴシック"/>
          <w:color w:val="1F1F1F"/>
        </w:rPr>
        <w:br/>
      </w:r>
      <w:r w:rsidR="00D31D20">
        <w:rPr>
          <w:rFonts w:ascii="BIZ UDPゴシック" w:eastAsia="BIZ UDPゴシック" w:hAnsi="BIZ UDPゴシック" w:cs="BIZ UDPゴシック" w:hint="eastAsia"/>
          <w:color w:val="1F1F1F"/>
        </w:rPr>
        <w:t>（</w:t>
      </w:r>
      <w:r w:rsidRPr="00FF7C40">
        <w:rPr>
          <w:rFonts w:ascii="BIZ UDPゴシック" w:eastAsia="BIZ UDPゴシック" w:hAnsi="BIZ UDPゴシック" w:cs="BIZ UDPゴシック"/>
          <w:b/>
          <w:color w:val="1F1F1F"/>
        </w:rPr>
        <w:t>トリートメント_作品名_応募者名.pdf</w:t>
      </w:r>
      <w:r w:rsidR="00D31D20">
        <w:rPr>
          <w:rFonts w:ascii="BIZ UDPゴシック" w:eastAsia="BIZ UDPゴシック" w:hAnsi="BIZ UDPゴシック" w:cs="BIZ UDPゴシック" w:hint="eastAsia"/>
          <w:color w:val="1F1F1F"/>
        </w:rPr>
        <w:t>）</w:t>
      </w:r>
    </w:p>
    <w:p w14:paraId="5BBD4C50" w14:textId="3F741B04" w:rsidR="0041167B" w:rsidRDefault="0041167B" w:rsidP="0041167B">
      <w:pPr>
        <w:pStyle w:val="3"/>
        <w:keepNext w:val="0"/>
        <w:keepLines w:val="0"/>
        <w:spacing w:before="0" w:after="120"/>
        <w:rPr>
          <w:rFonts w:ascii="BIZ UDPゴシック" w:eastAsia="BIZ UDPゴシック" w:hAnsi="BIZ UDPゴシック" w:cs="BIZ UDPゴシック"/>
          <w:b/>
          <w:bCs/>
          <w:color w:val="1F1F1F"/>
          <w:sz w:val="26"/>
          <w:szCs w:val="26"/>
        </w:rPr>
      </w:pPr>
      <w:r>
        <w:rPr>
          <w:rFonts w:ascii="BIZ UDPゴシック" w:eastAsia="BIZ UDPゴシック" w:hAnsi="BIZ UDPゴシック" w:cs="BIZ UDPゴシック" w:hint="eastAsia"/>
          <w:color w:val="1F1F1F"/>
        </w:rPr>
        <w:t>※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sz w:val="26"/>
          <w:szCs w:val="26"/>
          <w:u w:val="single"/>
        </w:rPr>
        <w:t>主要キャラクター紹介</w:t>
      </w:r>
      <w:r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</w:rPr>
        <w:t>、</w:t>
      </w:r>
      <w:r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  <w:u w:val="single"/>
        </w:rPr>
        <w:t>第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sz w:val="26"/>
          <w:szCs w:val="26"/>
          <w:u w:val="single"/>
        </w:rPr>
        <w:t>1話</w:t>
      </w:r>
      <w:r w:rsidR="0019291D"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  <w:u w:val="single"/>
        </w:rPr>
        <w:t>～</w:t>
      </w:r>
      <w:r w:rsidRPr="00FF7C40">
        <w:rPr>
          <w:rFonts w:ascii="BIZ UDPゴシック" w:eastAsia="BIZ UDPゴシック" w:hAnsi="BIZ UDPゴシック" w:cs="BIZ UDPゴシック"/>
          <w:b/>
          <w:bCs/>
          <w:color w:val="1F1F1F"/>
          <w:sz w:val="26"/>
          <w:szCs w:val="26"/>
          <w:u w:val="single"/>
        </w:rPr>
        <w:t>3話の</w:t>
      </w:r>
      <w:r w:rsidR="0019291D"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  <w:u w:val="single"/>
        </w:rPr>
        <w:t>内容</w:t>
      </w:r>
      <w:r w:rsidR="0019291D"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</w:rPr>
        <w:t>、</w:t>
      </w:r>
      <w:r w:rsidRPr="00FF7C40">
        <w:rPr>
          <w:rFonts w:ascii="BIZ UDPゴシック" w:eastAsia="BIZ UDPゴシック" w:hAnsi="BIZ UDPゴシック" w:cs="BIZ UDPゴシック" w:hint="eastAsia"/>
          <w:b/>
          <w:bCs/>
          <w:color w:val="1F1F1F"/>
          <w:sz w:val="26"/>
          <w:szCs w:val="26"/>
          <w:u w:val="single"/>
        </w:rPr>
        <w:t>世界観、全体の構成や結末など</w:t>
      </w:r>
      <w:r w:rsidRPr="00FF7C40">
        <w:rPr>
          <w:rFonts w:ascii="BIZ UDPゴシック" w:eastAsia="BIZ UDPゴシック" w:hAnsi="BIZ UDPゴシック" w:cs="BIZ UDPゴシック" w:hint="eastAsia"/>
          <w:color w:val="1F1F1F"/>
          <w:sz w:val="26"/>
          <w:szCs w:val="26"/>
        </w:rPr>
        <w:t>を含めてお書きください。</w:t>
      </w:r>
    </w:p>
    <w:p w14:paraId="79797204" w14:textId="08257860" w:rsidR="0041167B" w:rsidRDefault="0041167B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</w:p>
    <w:p w14:paraId="00000008" w14:textId="77777777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color w:val="1F1F1F"/>
        </w:rPr>
        <w:t>=========提出前に削除してください　↑　======================</w:t>
      </w:r>
    </w:p>
    <w:p w14:paraId="00000009" w14:textId="77777777" w:rsidR="00CB5C52" w:rsidRDefault="00CB5C52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</w:p>
    <w:p w14:paraId="0000000A" w14:textId="0B313050" w:rsidR="00CB5C52" w:rsidRDefault="009769E1">
      <w:pPr>
        <w:pStyle w:val="1"/>
        <w:keepNext w:val="0"/>
        <w:keepLines w:val="0"/>
        <w:spacing w:before="0"/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</w:pPr>
      <w:bookmarkStart w:id="0" w:name="_mxjoq1w6p5np" w:colFirst="0" w:colLast="0"/>
      <w:bookmarkEnd w:id="0"/>
      <w:r>
        <w:rPr>
          <w:rFonts w:ascii="BIZ UDPゴシック" w:eastAsia="BIZ UDPゴシック" w:hAnsi="BIZ UDPゴシック" w:cs="BIZ UDPゴシック"/>
          <w:b/>
          <w:bCs/>
          <w:color w:val="1F1F1F"/>
          <w:sz w:val="46"/>
          <w:szCs w:val="46"/>
        </w:rPr>
        <w:t>トリートメント</w:t>
      </w:r>
      <w:r w:rsidR="002436CC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入</w:t>
      </w:r>
      <w:r w:rsidR="005615FA">
        <w:rPr>
          <w:rFonts w:ascii="BIZ UDPゴシック" w:eastAsia="BIZ UDPゴシック" w:hAnsi="BIZ UDPゴシック" w:cs="BIZ UDPゴシック" w:hint="eastAsia"/>
          <w:b/>
          <w:bCs/>
          <w:color w:val="1F1F1F"/>
          <w:sz w:val="46"/>
          <w:szCs w:val="46"/>
        </w:rPr>
        <w:t>力フォーム</w:t>
      </w:r>
    </w:p>
    <w:p w14:paraId="0000000B" w14:textId="33EBE9CA" w:rsidR="00CB5C52" w:rsidRDefault="009769E1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企画タイトル：</w:t>
      </w:r>
      <w:r>
        <w:rPr>
          <w:rFonts w:ascii="BIZ UDPゴシック" w:eastAsia="BIZ UDPゴシック" w:hAnsi="BIZ UDPゴシック" w:cs="BIZ UDPゴシック"/>
          <w:color w:val="1F1F1F"/>
        </w:rPr>
        <w:t xml:space="preserve"> </w:t>
      </w:r>
    </w:p>
    <w:p w14:paraId="0000000C" w14:textId="7C74AB31" w:rsidR="00CB5C52" w:rsidRDefault="009769E1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/>
          <w:b/>
          <w:bCs/>
          <w:color w:val="1F1F1F"/>
        </w:rPr>
        <w:t>■応募者名（代表者）：</w:t>
      </w:r>
    </w:p>
    <w:p w14:paraId="0EABCDE0" w14:textId="7CE96434" w:rsidR="0041167B" w:rsidRDefault="0041167B">
      <w:pPr>
        <w:spacing w:after="160"/>
        <w:rPr>
          <w:rFonts w:ascii="BIZ UDPゴシック" w:eastAsia="BIZ UDPゴシック" w:hAnsi="BIZ UDPゴシック" w:cs="BIZ UDPゴシック"/>
          <w:b/>
          <w:bCs/>
          <w:color w:val="1F1F1F"/>
        </w:rPr>
      </w:pP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■</w:t>
      </w:r>
      <w:r w:rsidR="00B437DB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応募者（代表者）</w:t>
      </w:r>
      <w:r w:rsidR="00B634AE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所属企業</w:t>
      </w: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名：</w:t>
      </w:r>
    </w:p>
    <w:p w14:paraId="52D3C81B" w14:textId="1F6AFA79" w:rsidR="0041167B" w:rsidRDefault="0041167B">
      <w:pPr>
        <w:spacing w:after="160"/>
        <w:rPr>
          <w:rFonts w:ascii="BIZ UDPゴシック" w:eastAsia="BIZ UDPゴシック" w:hAnsi="BIZ UDPゴシック" w:cs="BIZ UDPゴシック"/>
          <w:color w:val="1F1F1F"/>
        </w:rPr>
      </w:pP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■</w:t>
      </w:r>
      <w:r w:rsidR="00B437DB"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応募者（代表者）</w:t>
      </w:r>
      <w:r>
        <w:rPr>
          <w:rFonts w:ascii="BIZ UDPゴシック" w:eastAsia="BIZ UDPゴシック" w:hAnsi="BIZ UDPゴシック" w:cs="BIZ UDPゴシック" w:hint="eastAsia"/>
          <w:b/>
          <w:bCs/>
          <w:color w:val="1F1F1F"/>
        </w:rPr>
        <w:t>Eメール：</w:t>
      </w:r>
    </w:p>
    <w:p w14:paraId="00000019" w14:textId="77777777" w:rsidR="00CB5C52" w:rsidRDefault="00CB5C52">
      <w:pPr>
        <w:rPr>
          <w:rFonts w:ascii="BIZ UDPゴシック" w:eastAsia="BIZ UDPゴシック" w:hAnsi="BIZ UDPゴシック" w:cs="BIZ UDPゴシック"/>
        </w:rPr>
      </w:pPr>
      <w:bookmarkStart w:id="1" w:name="_wz86rnvehvxd" w:colFirst="0" w:colLast="0"/>
      <w:bookmarkStart w:id="2" w:name="_p4d2fp1tj4km" w:colFirst="0" w:colLast="0"/>
      <w:bookmarkEnd w:id="1"/>
      <w:bookmarkEnd w:id="2"/>
    </w:p>
    <w:sectPr w:rsidR="00CB5C52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0F89" w14:textId="77777777" w:rsidR="007A0E58" w:rsidRDefault="007A0E58" w:rsidP="0041167B">
      <w:pPr>
        <w:spacing w:line="240" w:lineRule="auto"/>
      </w:pPr>
      <w:r>
        <w:separator/>
      </w:r>
    </w:p>
  </w:endnote>
  <w:endnote w:type="continuationSeparator" w:id="0">
    <w:p w14:paraId="0211BE50" w14:textId="77777777" w:rsidR="007A0E58" w:rsidRDefault="007A0E58" w:rsidP="00411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  <w:embedRegular r:id="rId1" w:subsetted="1" w:fontKey="{E1425AD1-874F-4ADD-BCBE-03B444E09985}"/>
    <w:embedBold r:id="rId2" w:subsetted="1" w:fontKey="{1A12BD91-123A-4B45-B7CE-94A0BE8F10B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6AED3A6-61D4-41CC-AD32-AA9BA3B32F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BF1E90D-D07B-4DBE-B5AD-D25759C14B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692170"/>
      <w:docPartObj>
        <w:docPartGallery w:val="Page Numbers (Bottom of Page)"/>
        <w:docPartUnique/>
      </w:docPartObj>
    </w:sdtPr>
    <w:sdtEndPr/>
    <w:sdtContent>
      <w:p w14:paraId="6B6896C5" w14:textId="3B201D63" w:rsidR="00BB74D9" w:rsidRDefault="00BB7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50370C" w14:textId="77777777" w:rsidR="00FA2A63" w:rsidRDefault="00FA2A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907F3" w14:textId="77777777" w:rsidR="007A0E58" w:rsidRDefault="007A0E58" w:rsidP="0041167B">
      <w:pPr>
        <w:spacing w:line="240" w:lineRule="auto"/>
      </w:pPr>
      <w:r>
        <w:separator/>
      </w:r>
    </w:p>
  </w:footnote>
  <w:footnote w:type="continuationSeparator" w:id="0">
    <w:p w14:paraId="352C89D6" w14:textId="77777777" w:rsidR="007A0E58" w:rsidRDefault="007A0E58" w:rsidP="004116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52"/>
    <w:rsid w:val="00122E8C"/>
    <w:rsid w:val="0019291D"/>
    <w:rsid w:val="001B1665"/>
    <w:rsid w:val="001D4150"/>
    <w:rsid w:val="00232399"/>
    <w:rsid w:val="002436CC"/>
    <w:rsid w:val="0027161D"/>
    <w:rsid w:val="00296989"/>
    <w:rsid w:val="0032382F"/>
    <w:rsid w:val="00392E5B"/>
    <w:rsid w:val="003E4B36"/>
    <w:rsid w:val="0041167B"/>
    <w:rsid w:val="00552BCC"/>
    <w:rsid w:val="005615FA"/>
    <w:rsid w:val="00683D37"/>
    <w:rsid w:val="006B3A78"/>
    <w:rsid w:val="007A0E58"/>
    <w:rsid w:val="0091707E"/>
    <w:rsid w:val="009769E1"/>
    <w:rsid w:val="009B623B"/>
    <w:rsid w:val="009D5BCA"/>
    <w:rsid w:val="00A50B46"/>
    <w:rsid w:val="00A649D9"/>
    <w:rsid w:val="00AE07DE"/>
    <w:rsid w:val="00B30FE8"/>
    <w:rsid w:val="00B329C2"/>
    <w:rsid w:val="00B437DB"/>
    <w:rsid w:val="00B634AE"/>
    <w:rsid w:val="00BB74D9"/>
    <w:rsid w:val="00C04166"/>
    <w:rsid w:val="00C94EB3"/>
    <w:rsid w:val="00CB5C52"/>
    <w:rsid w:val="00D31D20"/>
    <w:rsid w:val="00E27A82"/>
    <w:rsid w:val="00EF7DE2"/>
    <w:rsid w:val="00F01783"/>
    <w:rsid w:val="00F9270A"/>
    <w:rsid w:val="00F95C26"/>
    <w:rsid w:val="00FA2A6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B8A6B"/>
  <w15:docId w15:val="{30E9F156-98C4-4F4E-A1B0-1369889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7B"/>
  </w:style>
  <w:style w:type="paragraph" w:styleId="aa">
    <w:name w:val="footer"/>
    <w:basedOn w:val="a"/>
    <w:link w:val="ab"/>
    <w:uiPriority w:val="99"/>
    <w:unhideWhenUsed/>
    <w:rsid w:val="004116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7B"/>
  </w:style>
  <w:style w:type="paragraph" w:styleId="ac">
    <w:name w:val="Revision"/>
    <w:hidden/>
    <w:uiPriority w:val="99"/>
    <w:semiHidden/>
    <w:rsid w:val="00A649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5483E51805A74D99CBA08D3A1E0526" ma:contentTypeVersion="14" ma:contentTypeDescription="新しいドキュメントを作成します。" ma:contentTypeScope="" ma:versionID="2025745a452779383e3c01bf8fe4dca5">
  <xsd:schema xmlns:xsd="http://www.w3.org/2001/XMLSchema" xmlns:xs="http://www.w3.org/2001/XMLSchema" xmlns:p="http://schemas.microsoft.com/office/2006/metadata/properties" xmlns:ns2="e11e24f8-9d7b-43f2-a7c1-a38be532f397" xmlns:ns3="956f8374-eac6-4c01-9e9a-c7d7573af740" targetNamespace="http://schemas.microsoft.com/office/2006/metadata/properties" ma:root="true" ma:fieldsID="80afa7977ebd05aecab2c57d55bbd08a" ns2:_="" ns3:_="">
    <xsd:import namespace="e11e24f8-9d7b-43f2-a7c1-a38be532f397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24f8-9d7b-43f2-a7c1-a38be532f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e11e24f8-9d7b-43f2-a7c1-a38be532f3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8C3443-59E3-40D0-81DF-DEE1BC499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F3645-D85A-4531-B8A5-8A8315907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24f8-9d7b-43f2-a7c1-a38be532f397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44F13-B08B-43D7-8F96-AA4DA7EF7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7005B-BC5F-402B-906A-CE4F36B5ABE8}">
  <ds:schemaRefs>
    <ds:schemaRef ds:uri="http://schemas.microsoft.com/office/2006/metadata/properties"/>
    <ds:schemaRef ds:uri="http://schemas.microsoft.com/office/infopath/2007/PartnerControls"/>
    <ds:schemaRef ds:uri="956f8374-eac6-4c01-9e9a-c7d7573af740"/>
    <ds:schemaRef ds:uri="e11e24f8-9d7b-43f2-a7c1-a38be532f3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94</Characters>
  <DocSecurity>0</DocSecurity>
  <Lines>1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0T15:48:00Z</dcterms:created>
  <dcterms:modified xsi:type="dcterms:W3CDTF">2026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483E51805A74D99CBA08D3A1E0526</vt:lpwstr>
  </property>
  <property fmtid="{D5CDD505-2E9C-101B-9397-08002B2CF9AE}" pid="3" name="MediaServiceImageTags">
    <vt:lpwstr/>
  </property>
</Properties>
</file>